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26" w:rsidRPr="00AE3C93" w:rsidRDefault="00003126" w:rsidP="0000312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вердловская </w:t>
      </w:r>
      <w:proofErr w:type="spellStart"/>
      <w:r w:rsidRPr="00AE3C93">
        <w:rPr>
          <w:rFonts w:eastAsia="Times New Roman"/>
          <w:b/>
          <w:lang w:eastAsia="ru-RU"/>
        </w:rPr>
        <w:t>Свердловская</w:t>
      </w:r>
      <w:proofErr w:type="spellEnd"/>
      <w:r w:rsidRPr="00AE3C93">
        <w:rPr>
          <w:rFonts w:eastAsia="Times New Roman"/>
          <w:b/>
          <w:lang w:eastAsia="ru-RU"/>
        </w:rPr>
        <w:t xml:space="preserve"> </w:t>
      </w:r>
      <w:proofErr w:type="spellStart"/>
      <w:r w:rsidRPr="00AE3C93">
        <w:rPr>
          <w:rFonts w:eastAsia="Times New Roman"/>
          <w:b/>
          <w:lang w:eastAsia="ru-RU"/>
        </w:rPr>
        <w:t>обл.,Талицкий</w:t>
      </w:r>
      <w:proofErr w:type="spellEnd"/>
      <w:r w:rsidRPr="00AE3C93">
        <w:rPr>
          <w:rFonts w:eastAsia="Times New Roman"/>
          <w:b/>
          <w:lang w:eastAsia="ru-RU"/>
        </w:rPr>
        <w:t xml:space="preserve"> район,п</w:t>
      </w:r>
      <w:proofErr w:type="gramStart"/>
      <w:r w:rsidRPr="00AE3C93">
        <w:rPr>
          <w:rFonts w:eastAsia="Times New Roman"/>
          <w:b/>
          <w:lang w:eastAsia="ru-RU"/>
        </w:rPr>
        <w:t>.Т</w:t>
      </w:r>
      <w:proofErr w:type="gramEnd"/>
      <w:r w:rsidRPr="00AE3C93">
        <w:rPr>
          <w:rFonts w:eastAsia="Times New Roman"/>
          <w:b/>
          <w:lang w:eastAsia="ru-RU"/>
        </w:rPr>
        <w:t>роицкий,ул.Нагорная,д.1</w:t>
      </w:r>
    </w:p>
    <w:p w:rsidR="00003126" w:rsidRPr="00AE3C93" w:rsidRDefault="00003126" w:rsidP="00003126">
      <w:pPr>
        <w:jc w:val="center"/>
        <w:rPr>
          <w:rFonts w:eastAsia="Calibri"/>
          <w:b/>
        </w:rPr>
      </w:pPr>
      <w:r w:rsidRPr="00AE3C93">
        <w:rPr>
          <w:rFonts w:eastAsia="Calibri"/>
          <w:b/>
        </w:rPr>
        <w:t>ОКПО 50737622  ИНН 6654008094 КПП 663301001 ОГРН 1026602233338</w:t>
      </w:r>
    </w:p>
    <w:p w:rsidR="00003126" w:rsidRPr="00AE3C93" w:rsidRDefault="00003126" w:rsidP="00003126">
      <w:pPr>
        <w:jc w:val="center"/>
        <w:rPr>
          <w:rFonts w:eastAsia="Times New Roman"/>
          <w:b/>
          <w:lang w:eastAsia="ru-RU"/>
        </w:rPr>
      </w:pPr>
      <w:r w:rsidRPr="00AE3C93">
        <w:rPr>
          <w:rFonts w:eastAsia="Times New Roman"/>
          <w:b/>
          <w:lang w:eastAsia="ru-RU"/>
        </w:rPr>
        <w:t>тел.8(34371)4-17-46,</w:t>
      </w:r>
      <w:r w:rsidRPr="00AE3C93">
        <w:rPr>
          <w:rFonts w:eastAsia="Times New Roman"/>
          <w:b/>
          <w:lang w:val="en-US" w:eastAsia="ru-RU"/>
        </w:rPr>
        <w:t>e</w:t>
      </w:r>
      <w:r w:rsidRPr="00AE3C93">
        <w:rPr>
          <w:rFonts w:eastAsia="Times New Roman"/>
          <w:b/>
          <w:lang w:eastAsia="ru-RU"/>
        </w:rPr>
        <w:t xml:space="preserve"> – </w:t>
      </w:r>
      <w:r w:rsidRPr="00AE3C93">
        <w:rPr>
          <w:rFonts w:eastAsia="Times New Roman"/>
          <w:b/>
          <w:lang w:val="en-US" w:eastAsia="ru-RU"/>
        </w:rPr>
        <w:t>mail</w:t>
      </w:r>
      <w:r w:rsidRPr="00AE3C93">
        <w:rPr>
          <w:rFonts w:eastAsia="Times New Roman"/>
          <w:b/>
          <w:lang w:eastAsia="ru-RU"/>
        </w:rPr>
        <w:t xml:space="preserve"> </w:t>
      </w:r>
      <w:hyperlink r:id="rId8" w:history="1">
        <w:r w:rsidRPr="00AE3C93">
          <w:rPr>
            <w:rFonts w:eastAsia="Times New Roman"/>
            <w:b/>
            <w:color w:val="0563C1"/>
            <w:u w:val="single"/>
            <w:lang w:val="en-US" w:eastAsia="ru-RU"/>
          </w:rPr>
          <w:t>topolek</w:t>
        </w:r>
        <w:r w:rsidRPr="00AE3C93">
          <w:rPr>
            <w:rFonts w:eastAsia="Times New Roman"/>
            <w:b/>
            <w:color w:val="0563C1"/>
            <w:u w:val="single"/>
            <w:lang w:eastAsia="ru-RU"/>
          </w:rPr>
          <w:t>19@</w:t>
        </w:r>
        <w:r w:rsidRPr="00AE3C93">
          <w:rPr>
            <w:rFonts w:eastAsia="Times New Roman"/>
            <w:b/>
            <w:color w:val="0563C1"/>
            <w:u w:val="single"/>
            <w:lang w:val="en-US" w:eastAsia="ru-RU"/>
          </w:rPr>
          <w:t>bk</w:t>
        </w:r>
        <w:r w:rsidRPr="00AE3C93">
          <w:rPr>
            <w:rFonts w:eastAsia="Times New Roman"/>
            <w:b/>
            <w:color w:val="0563C1"/>
            <w:u w:val="single"/>
            <w:lang w:eastAsia="ru-RU"/>
          </w:rPr>
          <w:t>.</w:t>
        </w:r>
        <w:r w:rsidRPr="00AE3C93">
          <w:rPr>
            <w:rFonts w:eastAsia="Times New Roman"/>
            <w:b/>
            <w:color w:val="0563C1"/>
            <w:u w:val="single"/>
            <w:lang w:val="en-US" w:eastAsia="ru-RU"/>
          </w:rPr>
          <w:t>ru</w:t>
        </w:r>
      </w:hyperlink>
    </w:p>
    <w:p w:rsidR="00003126" w:rsidRPr="00003126" w:rsidRDefault="00003126" w:rsidP="00003126">
      <w:pPr>
        <w:jc w:val="center"/>
        <w:rPr>
          <w:rFonts w:eastAsia="Times New Roman"/>
          <w:lang w:eastAsia="ru-RU"/>
        </w:rPr>
      </w:pPr>
      <w:r w:rsidRPr="00AE3C93">
        <w:rPr>
          <w:rFonts w:eastAsia="Times New Roman"/>
          <w:b/>
          <w:lang w:eastAsia="ru-RU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03126" w:rsidTr="00003126">
        <w:tc>
          <w:tcPr>
            <w:tcW w:w="4927" w:type="dxa"/>
          </w:tcPr>
          <w:p w:rsidR="00003126" w:rsidRPr="00003126" w:rsidRDefault="00003126" w:rsidP="00003126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gramStart"/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инята</w:t>
            </w:r>
            <w:proofErr w:type="gramEnd"/>
          </w:p>
          <w:p w:rsidR="00003126" w:rsidRPr="00003126" w:rsidRDefault="00003126" w:rsidP="00003126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На педагогическом совете</w:t>
            </w:r>
          </w:p>
          <w:p w:rsidR="00003126" w:rsidRPr="00003126" w:rsidRDefault="00003126" w:rsidP="00003126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отокол №</w:t>
            </w:r>
            <w:r w:rsidRPr="00003126">
              <w:rPr>
                <w:rFonts w:ascii="Times New Roman" w:eastAsia="Times New Roman" w:hAnsi="Times New Roman" w:cs="Times New Roman"/>
                <w:szCs w:val="28"/>
                <w:u w:val="single"/>
                <w:lang w:eastAsia="ar-SA"/>
              </w:rPr>
              <w:t>1</w:t>
            </w:r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 </w:t>
            </w:r>
          </w:p>
          <w:p w:rsidR="00003126" w:rsidRPr="00003126" w:rsidRDefault="00003126" w:rsidP="0000312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т «01 » сентября 2020г.</w:t>
            </w:r>
            <w:r w:rsidRPr="00003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</w:t>
            </w:r>
          </w:p>
          <w:p w:rsidR="00003126" w:rsidRPr="00003126" w:rsidRDefault="00003126" w:rsidP="000031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</w:t>
            </w:r>
          </w:p>
        </w:tc>
        <w:tc>
          <w:tcPr>
            <w:tcW w:w="4927" w:type="dxa"/>
          </w:tcPr>
          <w:p w:rsidR="00003126" w:rsidRPr="00003126" w:rsidRDefault="00003126" w:rsidP="00003126">
            <w:pPr>
              <w:jc w:val="right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тверждено</w:t>
            </w:r>
          </w:p>
          <w:p w:rsidR="00003126" w:rsidRPr="00003126" w:rsidRDefault="00003126" w:rsidP="00003126">
            <w:pPr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lang w:eastAsia="ar-SA"/>
              </w:rPr>
              <w:t>И.о</w:t>
            </w:r>
            <w:proofErr w:type="gramStart"/>
            <w:r w:rsidRPr="00003126">
              <w:rPr>
                <w:rFonts w:ascii="Times New Roman" w:eastAsia="Times New Roman" w:hAnsi="Times New Roman" w:cs="Times New Roman"/>
                <w:lang w:eastAsia="ar-SA"/>
              </w:rPr>
              <w:t>.з</w:t>
            </w:r>
            <w:proofErr w:type="gramEnd"/>
            <w:r w:rsidRPr="00003126">
              <w:rPr>
                <w:rFonts w:ascii="Times New Roman" w:eastAsia="Times New Roman" w:hAnsi="Times New Roman" w:cs="Times New Roman"/>
                <w:lang w:eastAsia="ar-SA"/>
              </w:rPr>
              <w:t>аведующего МКДОУ «Детский сад №19 «Тополёк»</w:t>
            </w:r>
          </w:p>
          <w:p w:rsidR="00003126" w:rsidRPr="00003126" w:rsidRDefault="00003126" w:rsidP="00003126">
            <w:pPr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lang w:eastAsia="ar-SA"/>
              </w:rPr>
              <w:t>_________________ О.В. Шевелёва</w:t>
            </w:r>
          </w:p>
          <w:p w:rsidR="00003126" w:rsidRPr="00003126" w:rsidRDefault="00003126" w:rsidP="00003126">
            <w:pPr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126">
              <w:rPr>
                <w:rFonts w:ascii="Times New Roman" w:eastAsia="Times New Roman" w:hAnsi="Times New Roman" w:cs="Times New Roman"/>
                <w:lang w:eastAsia="ar-SA"/>
              </w:rPr>
              <w:t xml:space="preserve"> Приказ № 0109-10 от «01» сентября 2020г.</w:t>
            </w:r>
          </w:p>
          <w:p w:rsidR="00003126" w:rsidRPr="00003126" w:rsidRDefault="00003126" w:rsidP="000031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03126" w:rsidRPr="000B5655" w:rsidRDefault="00003126" w:rsidP="00003126">
      <w:pPr>
        <w:rPr>
          <w:rFonts w:eastAsia="Calibri"/>
          <w:sz w:val="28"/>
          <w:szCs w:val="28"/>
        </w:rPr>
      </w:pPr>
    </w:p>
    <w:p w:rsidR="00057A82" w:rsidRPr="00003126" w:rsidRDefault="00057A82" w:rsidP="00057A82">
      <w:pPr>
        <w:pStyle w:val="a9"/>
        <w:shd w:val="clear" w:color="auto" w:fill="FFFFFF"/>
        <w:spacing w:after="202" w:afterAutospacing="0"/>
        <w:jc w:val="center"/>
        <w:rPr>
          <w:b/>
          <w:bCs/>
          <w:color w:val="000000"/>
        </w:rPr>
      </w:pPr>
    </w:p>
    <w:p w:rsidR="00057A82" w:rsidRPr="00057A82" w:rsidRDefault="00500689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лан</w:t>
      </w:r>
    </w:p>
    <w:p w:rsidR="00057A82" w:rsidRPr="00057A82" w:rsidRDefault="00057A82" w:rsidP="00057A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57A82">
        <w:rPr>
          <w:b/>
          <w:bCs/>
          <w:color w:val="000000"/>
          <w:sz w:val="36"/>
          <w:szCs w:val="36"/>
        </w:rPr>
        <w:t>по самообразованию</w:t>
      </w:r>
    </w:p>
    <w:p w:rsidR="00057A82" w:rsidRPr="00057A82" w:rsidRDefault="00057A82" w:rsidP="00057A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ма: «</w:t>
      </w:r>
      <w:r w:rsidRPr="00057A82">
        <w:rPr>
          <w:rFonts w:ascii="Times New Roman" w:hAnsi="Times New Roman" w:cs="Times New Roman"/>
          <w:b/>
          <w:sz w:val="36"/>
          <w:szCs w:val="36"/>
        </w:rPr>
        <w:t>Развитие мелкой моторики у детей раннего возраста через различные виды деятельности».</w:t>
      </w:r>
    </w:p>
    <w:p w:rsidR="00057A82" w:rsidRDefault="00A734B0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020-2021</w:t>
      </w:r>
      <w:r w:rsidR="00057A82">
        <w:rPr>
          <w:color w:val="000000"/>
          <w:sz w:val="28"/>
          <w:szCs w:val="28"/>
        </w:rPr>
        <w:t xml:space="preserve"> г.</w:t>
      </w:r>
    </w:p>
    <w:p w:rsidR="00057A82" w:rsidRDefault="00057A82" w:rsidP="00057A82">
      <w:pPr>
        <w:pStyle w:val="a9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057A82">
      <w:pPr>
        <w:pStyle w:val="a9"/>
        <w:shd w:val="clear" w:color="auto" w:fill="FFFFFF"/>
        <w:spacing w:after="24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057A82" w:rsidRDefault="00057A82" w:rsidP="00A734B0">
      <w:pPr>
        <w:pStyle w:val="a9"/>
        <w:shd w:val="clear" w:color="auto" w:fill="FFFFFF"/>
        <w:spacing w:after="240" w:afterAutospacing="0"/>
        <w:rPr>
          <w:color w:val="000000" w:themeColor="text1"/>
          <w:sz w:val="28"/>
          <w:szCs w:val="28"/>
        </w:rPr>
      </w:pPr>
    </w:p>
    <w:p w:rsidR="000C6173" w:rsidRDefault="00A734B0" w:rsidP="00A734B0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а </w:t>
      </w:r>
      <w:r w:rsidR="00544FB5">
        <w:rPr>
          <w:color w:val="000000" w:themeColor="text1"/>
          <w:sz w:val="28"/>
          <w:szCs w:val="28"/>
        </w:rPr>
        <w:t>воспитатель:</w:t>
      </w:r>
    </w:p>
    <w:p w:rsidR="00057A82" w:rsidRDefault="00A734B0" w:rsidP="00057A82">
      <w:pPr>
        <w:pStyle w:val="a9"/>
        <w:shd w:val="clear" w:color="auto" w:fill="FFFFFF"/>
        <w:spacing w:beforeAutospacing="0" w:after="202" w:afterAutospacing="0"/>
        <w:ind w:left="637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 w:themeColor="text1"/>
          <w:sz w:val="28"/>
          <w:szCs w:val="28"/>
        </w:rPr>
        <w:t>Бахтова</w:t>
      </w:r>
      <w:proofErr w:type="spellEnd"/>
      <w:r>
        <w:rPr>
          <w:color w:val="000000" w:themeColor="text1"/>
          <w:sz w:val="28"/>
          <w:szCs w:val="28"/>
        </w:rPr>
        <w:t xml:space="preserve"> Н.С</w:t>
      </w:r>
      <w:r w:rsidR="00057A82">
        <w:rPr>
          <w:color w:val="000000" w:themeColor="text1"/>
          <w:sz w:val="28"/>
          <w:szCs w:val="28"/>
        </w:rPr>
        <w:t>.</w:t>
      </w: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57A82" w:rsidRDefault="00057A82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A734B0" w:rsidRDefault="00A734B0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A734B0" w:rsidRDefault="00A734B0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003126" w:rsidRDefault="00003126" w:rsidP="00057A82">
      <w:pPr>
        <w:pStyle w:val="a9"/>
        <w:shd w:val="clear" w:color="auto" w:fill="FFFFFF"/>
        <w:spacing w:after="202" w:afterAutospacing="0"/>
        <w:jc w:val="right"/>
        <w:rPr>
          <w:color w:val="000000" w:themeColor="text1"/>
          <w:sz w:val="28"/>
          <w:szCs w:val="28"/>
        </w:rPr>
      </w:pPr>
    </w:p>
    <w:p w:rsidR="00A734B0" w:rsidRDefault="00A734B0" w:rsidP="00A734B0">
      <w:pPr>
        <w:pStyle w:val="a9"/>
        <w:shd w:val="clear" w:color="auto" w:fill="FFFFFF"/>
        <w:spacing w:after="202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оицкий</w:t>
      </w:r>
    </w:p>
    <w:p w:rsidR="009C4DD2" w:rsidRDefault="00A734B0" w:rsidP="00DD13BA">
      <w:pPr>
        <w:pStyle w:val="a9"/>
        <w:shd w:val="clear" w:color="auto" w:fill="FFFFFF"/>
        <w:spacing w:after="202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DD13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</w:t>
      </w:r>
    </w:p>
    <w:p w:rsidR="00003126" w:rsidRPr="00DD13BA" w:rsidRDefault="00003126" w:rsidP="00DD13BA">
      <w:pPr>
        <w:pStyle w:val="a9"/>
        <w:shd w:val="clear" w:color="auto" w:fill="FFFFFF"/>
        <w:spacing w:after="202" w:afterAutospacing="0"/>
        <w:jc w:val="center"/>
        <w:rPr>
          <w:color w:val="000000" w:themeColor="text1"/>
          <w:sz w:val="28"/>
          <w:szCs w:val="28"/>
        </w:rPr>
      </w:pPr>
    </w:p>
    <w:p w:rsidR="009C4DD2" w:rsidRPr="00A734B0" w:rsidRDefault="009C4DD2" w:rsidP="00A734B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A734B0">
        <w:rPr>
          <w:rFonts w:ascii="Times New Roman" w:hAnsi="Times New Roman" w:cs="Times New Roman"/>
          <w:b/>
          <w:sz w:val="28"/>
          <w:szCs w:val="28"/>
        </w:rPr>
        <w:t>.</w:t>
      </w:r>
    </w:p>
    <w:p w:rsidR="009C4DD2" w:rsidRPr="00A734B0" w:rsidRDefault="009C4DD2" w:rsidP="00A734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</w:t>
      </w:r>
    </w:p>
    <w:p w:rsidR="009C4DD2" w:rsidRPr="00A734B0" w:rsidRDefault="009C4DD2" w:rsidP="00A734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 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9C4DD2" w:rsidRPr="00A734B0" w:rsidRDefault="009C4DD2" w:rsidP="00A734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 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34B0">
        <w:rPr>
          <w:rFonts w:ascii="Times New Roman" w:hAnsi="Times New Roman" w:cs="Times New Roman"/>
          <w:sz w:val="28"/>
          <w:szCs w:val="28"/>
        </w:rPr>
        <w:t xml:space="preserve"> выполняемыми движениями. Развивается память ребенка, так как он учится запоминать определенные положения рук и последовательность движений, у ребенка развивается воображение и фантазия. 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Овладев всеми упражнениями он может</w:t>
      </w:r>
      <w:proofErr w:type="gramEnd"/>
      <w:r w:rsidRPr="00A734B0">
        <w:rPr>
          <w:rFonts w:ascii="Times New Roman" w:hAnsi="Times New Roman" w:cs="Times New Roman"/>
          <w:sz w:val="28"/>
          <w:szCs w:val="28"/>
        </w:rPr>
        <w:t xml:space="preserve">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9C4DD2" w:rsidRPr="00A734B0" w:rsidRDefault="009C4DD2" w:rsidP="00A734B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B0">
        <w:rPr>
          <w:rFonts w:ascii="Times New Roman" w:hAnsi="Times New Roman" w:cs="Times New Roman"/>
          <w:sz w:val="28"/>
          <w:szCs w:val="28"/>
        </w:rPr>
        <w:t> </w:t>
      </w:r>
      <w:r w:rsidRPr="00A7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стоянно изучает, постигает окружающий мир. Основной метод накопление информации – прикосновения. Ребенку необходимо все хватать, трогать, гладить и пробовать на вкус Роль взрослого помочь ему в этом дать необходимый стимул развития. Поэтому </w:t>
      </w:r>
      <w:r w:rsidRPr="00A734B0"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самого раннего возраста. 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 Также в раннем детстве полезны игры с кубиками, пирамидками, матрешками. Позже - с различного вида конструкторами, например, "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>", когда ребенку приходится собирать и разбирать мелкие детали, складывать целое из отдельных частей, а для этого очень важно, чтобы пальчики слушались и хорошо работали, тем самым стимулировали речевое развитие малыша. В результате вышесказанного актуальность программы «Развитие мелкой моторики у детей раннего возраста через различные виды деятельности» необходима и продиктована временем.</w:t>
      </w:r>
    </w:p>
    <w:p w:rsidR="009C4DD2" w:rsidRPr="00A734B0" w:rsidRDefault="009C4DD2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C4DD2" w:rsidRPr="00A734B0" w:rsidRDefault="009C4DD2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C4DD2" w:rsidRPr="00A734B0" w:rsidRDefault="009C4DD2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C4DD2" w:rsidRPr="00A734B0" w:rsidRDefault="009C4DD2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00689" w:rsidRDefault="00500689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B0">
        <w:rPr>
          <w:rFonts w:ascii="Times New Roman" w:hAnsi="Times New Roman" w:cs="Times New Roman"/>
          <w:b/>
          <w:sz w:val="28"/>
          <w:szCs w:val="28"/>
        </w:rPr>
        <w:t>Актуальность выбранной темы: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, счетными палочками, мозаикой. Они отказываются от любимых другими детьми лепки и аппликации, не успевают за ребятами на занятиях. 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       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   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 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Что же происходит, когда ребенок занимается пальчиковой гимнастикой? 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Выполнение упражнений и 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A734B0">
        <w:rPr>
          <w:rFonts w:ascii="Times New Roman" w:hAnsi="Times New Roman" w:cs="Times New Roman"/>
          <w:sz w:val="28"/>
          <w:szCs w:val="28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   Игры с пальчиками создают благоприятный эмоциональный фон, развивают </w:t>
      </w:r>
    </w:p>
    <w:p w:rsidR="00992BF7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умение подражать взрослому, учат вслушиваться и понимать смысл речи, повышают речевую активность ребёнка.   Малыш учится концентрировать своё внимание и правильно его распределять.   Если ребёнок будет выполнять упражнения, сопровождая их короткими стихотворениями, то его речь станет более чёткой, ритмичной, яркой, и усилится контроль над выполняемыми движениями.   Развивается память ребёнка, так как он учится запоминать определённые положения рук и последовательность движений.   У малыша развивается воображение и фантазия. Овладев многими упражнениями, он сможет «рассказывать руками» целые истории.  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D3AAA" w:rsidRPr="00A734B0" w:rsidRDefault="00992BF7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Цель: Развивать мелкую </w:t>
      </w:r>
      <w:r w:rsidR="004F0663" w:rsidRPr="00A734B0">
        <w:rPr>
          <w:rFonts w:ascii="Times New Roman" w:hAnsi="Times New Roman" w:cs="Times New Roman"/>
          <w:sz w:val="28"/>
          <w:szCs w:val="28"/>
        </w:rPr>
        <w:t>моторику и координацию движений рук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через различные виды деятельности. </w:t>
      </w:r>
    </w:p>
    <w:p w:rsidR="008D3AAA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1. Улучшить координацию и точность движений рук, гибкость рук;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2. Улучшить мелкую моторику пальцев, кистей рук;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3. Улучшить общую двигательную активность;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4. Содействовать нормализации речевой функции;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lastRenderedPageBreak/>
        <w:t xml:space="preserve"> 5. Развивать воображение, логическое мышление, произвольное внимание, зрительное и слуховое восприятие;</w:t>
      </w:r>
    </w:p>
    <w:p w:rsidR="004F0663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6. Создавать эмоционально-комфортную обстановку в общении со сверстниками и взрослыми. </w:t>
      </w:r>
    </w:p>
    <w:p w:rsidR="00992BF7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7. Совершенствовать предметно-развивающую ср</w:t>
      </w:r>
      <w:r w:rsidR="00992BF7" w:rsidRPr="00A734B0">
        <w:rPr>
          <w:rFonts w:ascii="Times New Roman" w:hAnsi="Times New Roman" w:cs="Times New Roman"/>
          <w:sz w:val="28"/>
          <w:szCs w:val="28"/>
        </w:rPr>
        <w:t>еду группы для развития мелкой моторики.</w:t>
      </w:r>
    </w:p>
    <w:p w:rsidR="008D3AAA" w:rsidRPr="00A734B0" w:rsidRDefault="008D3AA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с детьми на занятиях. 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Пальч</w:t>
      </w:r>
      <w:r w:rsidRPr="00A734B0">
        <w:rPr>
          <w:rFonts w:ascii="Times New Roman" w:hAnsi="Times New Roman" w:cs="Times New Roman"/>
          <w:sz w:val="28"/>
          <w:szCs w:val="28"/>
        </w:rPr>
        <w:t xml:space="preserve">иковая гимнастика 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Игры с мелкими предметами (камешки, пуговицы, мелкие игрушки</w:t>
      </w:r>
      <w:r w:rsidRPr="00A734B0">
        <w:rPr>
          <w:rFonts w:ascii="Times New Roman" w:hAnsi="Times New Roman" w:cs="Times New Roman"/>
          <w:sz w:val="28"/>
          <w:szCs w:val="28"/>
        </w:rPr>
        <w:t>, крышки от пластиковых бутылок)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Завязывание бантиков, шнуровка, застёгивание пуговиц, замков.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Работа с бумагой (складывание, </w:t>
      </w:r>
      <w:proofErr w:type="spellStart"/>
      <w:r w:rsidR="008D3AAA" w:rsidRPr="00A734B0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8D3AAA" w:rsidRPr="00A734B0">
        <w:rPr>
          <w:rFonts w:ascii="Times New Roman" w:hAnsi="Times New Roman" w:cs="Times New Roman"/>
          <w:sz w:val="28"/>
          <w:szCs w:val="28"/>
        </w:rPr>
        <w:t xml:space="preserve">, обрывание, вырезание, выкладывание узоров). 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Работа с карандашом (обводка, раскрашивание, выполнение графических заданий). </w:t>
      </w:r>
    </w:p>
    <w:p w:rsidR="00752B85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</w:t>
      </w:r>
      <w:r w:rsidR="008D3AAA" w:rsidRPr="00A734B0">
        <w:rPr>
          <w:rFonts w:ascii="Times New Roman" w:hAnsi="Times New Roman" w:cs="Times New Roman"/>
          <w:sz w:val="28"/>
          <w:szCs w:val="28"/>
        </w:rPr>
        <w:t xml:space="preserve"> Игры в “сухом бассейне”, наполненном фасолью или цветными крышками. </w:t>
      </w:r>
    </w:p>
    <w:p w:rsidR="00752B85" w:rsidRPr="00A734B0" w:rsidRDefault="00752B85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752B85" w:rsidRPr="00A734B0" w:rsidRDefault="00752B85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</w:t>
      </w:r>
    </w:p>
    <w:p w:rsidR="00752B85" w:rsidRPr="00A734B0" w:rsidRDefault="00752B85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752B85" w:rsidRPr="00A734B0" w:rsidRDefault="00752B85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-свободная самостоятельная деятельность самих детей.</w:t>
      </w:r>
    </w:p>
    <w:p w:rsidR="00752B85" w:rsidRPr="00A734B0" w:rsidRDefault="00752B85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A1B59" w:rsidRPr="00A734B0" w:rsidRDefault="00AA1B59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036D" w:rsidRPr="00A734B0" w:rsidRDefault="005E036D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03126" w:rsidRDefault="0000312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34B0" w:rsidRDefault="00A734B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D3AAA" w:rsidRP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B0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2020-2021</w:t>
      </w:r>
      <w:r w:rsidR="008D3AAA" w:rsidRPr="00A734B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0663" w:rsidRPr="00A734B0" w:rsidRDefault="004F0663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Style w:val="a3"/>
        <w:tblW w:w="9372" w:type="dxa"/>
        <w:tblLook w:val="04A0"/>
      </w:tblPr>
      <w:tblGrid>
        <w:gridCol w:w="3124"/>
        <w:gridCol w:w="3124"/>
        <w:gridCol w:w="3124"/>
      </w:tblGrid>
      <w:tr w:rsidR="00771A97" w:rsidRPr="00A734B0" w:rsidTr="00F93A45">
        <w:trPr>
          <w:trHeight w:val="274"/>
        </w:trPr>
        <w:tc>
          <w:tcPr>
            <w:tcW w:w="3124" w:type="dxa"/>
          </w:tcPr>
          <w:p w:rsidR="00771A97" w:rsidRPr="00A734B0" w:rsidRDefault="00771A9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24" w:type="dxa"/>
          </w:tcPr>
          <w:p w:rsidR="00771A97" w:rsidRPr="00A734B0" w:rsidRDefault="00771A9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24" w:type="dxa"/>
          </w:tcPr>
          <w:p w:rsidR="00771A97" w:rsidRPr="00A734B0" w:rsidRDefault="00771A9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и</w:t>
            </w:r>
          </w:p>
        </w:tc>
      </w:tr>
      <w:tr w:rsidR="00992BF7" w:rsidRPr="00A734B0" w:rsidTr="00F93A45">
        <w:trPr>
          <w:trHeight w:val="1357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Цветные колечки», «Пирамид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нанизывании колец на стержень. Развивать глазомер. Знакомить с цветом.</w:t>
            </w:r>
          </w:p>
        </w:tc>
      </w:tr>
      <w:tr w:rsidR="00992BF7" w:rsidRPr="00A734B0" w:rsidTr="00F93A45">
        <w:trPr>
          <w:trHeight w:val="1357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992BF7" w:rsidRPr="00A734B0" w:rsidTr="00F93A45">
        <w:trPr>
          <w:trHeight w:val="1357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орока – соро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руговые движения по ладони левой рук указательным пальцем правой руки, по очереди загибать все пальчики, </w:t>
            </w:r>
            <w:proofErr w:type="gram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. </w:t>
            </w:r>
          </w:p>
        </w:tc>
      </w:tr>
      <w:tr w:rsidR="00992BF7" w:rsidRPr="00A734B0" w:rsidTr="00F93A45">
        <w:trPr>
          <w:trHeight w:val="823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«Поезд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ружать поезд, знакомить с деталями строительного материала.</w:t>
            </w:r>
          </w:p>
        </w:tc>
      </w:tr>
      <w:tr w:rsidR="00992BF7" w:rsidRPr="00A734B0" w:rsidTr="00F93A45">
        <w:trPr>
          <w:trHeight w:val="823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Оденем куклу на прогулку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одевании и раздевании кукол.</w:t>
            </w:r>
          </w:p>
        </w:tc>
      </w:tr>
      <w:tr w:rsidR="00992BF7" w:rsidRPr="00A734B0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Определять на ощупь предметы, развивать тактильные ощущения.</w:t>
            </w:r>
          </w:p>
        </w:tc>
      </w:tr>
      <w:tr w:rsidR="00992BF7" w:rsidRPr="00A734B0" w:rsidTr="00F93A45">
        <w:trPr>
          <w:trHeight w:val="808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пуст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различных имитационных движений.</w:t>
            </w:r>
          </w:p>
        </w:tc>
      </w:tr>
      <w:tr w:rsidR="00992BF7" w:rsidRPr="00A734B0" w:rsidTr="00F93A45">
        <w:trPr>
          <w:trHeight w:val="1631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ерекладывание из одной емкости в другую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йствовать по указанию </w:t>
            </w:r>
            <w:proofErr w:type="spellStart"/>
            <w:proofErr w:type="gram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едагога-брать</w:t>
            </w:r>
            <w:proofErr w:type="spellEnd"/>
            <w:proofErr w:type="gram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большим и указательным пальцем фасоль. Развивать гибкость пальцев.</w:t>
            </w:r>
          </w:p>
        </w:tc>
      </w:tr>
      <w:tr w:rsidR="00992BF7" w:rsidRPr="00A734B0" w:rsidTr="00F93A45">
        <w:trPr>
          <w:trHeight w:val="823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Сухой бассейн»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находить мелкие игрушки в «сухом бассейне».</w:t>
            </w:r>
          </w:p>
        </w:tc>
      </w:tr>
      <w:tr w:rsidR="00992BF7" w:rsidRPr="00A734B0" w:rsidTr="00F93A45">
        <w:trPr>
          <w:trHeight w:val="823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Прищепки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й пользоватьс</w:t>
            </w:r>
            <w:r w:rsidR="00AA1B59"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я прищепками, держать прищепку </w:t>
            </w: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тремя пальцами</w:t>
            </w:r>
            <w:proofErr w:type="gram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сжимать и разжимать ее.</w:t>
            </w:r>
          </w:p>
        </w:tc>
      </w:tr>
      <w:tr w:rsidR="00992BF7" w:rsidRPr="00A734B0" w:rsidTr="00F93A45">
        <w:trPr>
          <w:trHeight w:val="808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  Ноябрь</w:t>
            </w:r>
          </w:p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 «Семья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обирать пальчики в ладошку и разгибать поочередно, начиная с мизинца.</w:t>
            </w:r>
          </w:p>
        </w:tc>
      </w:tr>
      <w:tr w:rsidR="00992BF7" w:rsidRPr="00A734B0" w:rsidTr="00F93A45">
        <w:trPr>
          <w:trHeight w:val="808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одвижная игра «Заряд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полнении движений, согласно тексту.</w:t>
            </w:r>
          </w:p>
        </w:tc>
      </w:tr>
      <w:tr w:rsidR="00992BF7" w:rsidRPr="00A734B0" w:rsidTr="00F93A45">
        <w:trPr>
          <w:trHeight w:val="823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ение «Пуговицы»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выкладывать простейший узор из пуговиц.</w:t>
            </w:r>
          </w:p>
        </w:tc>
      </w:tr>
      <w:tr w:rsidR="00992BF7" w:rsidRPr="00A734B0" w:rsidTr="00F93A45">
        <w:trPr>
          <w:trHeight w:val="548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«Ручки греем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движения по внешней стороне ладони.</w:t>
            </w:r>
          </w:p>
        </w:tc>
      </w:tr>
      <w:tr w:rsidR="00992BF7" w:rsidRPr="00A734B0" w:rsidTr="00F93A45">
        <w:trPr>
          <w:trHeight w:val="548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» Художник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с помощью волшебной палочки или пальчиком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овогодние игрушки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очередном соединении большого пальчика с остальными левой и правой рукой вместе. 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ривлекать детей к конструированию башенки. Знакомить с деталями строительного материала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Рисуем на крупе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креплять и развивать мелкую моторику пальцев ру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Настольная игра «Мозаи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 ведущей руки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движений, согласно тексту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  Январь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Веселые упражнения с карандашом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алочек «Заборчик», «Дорожка».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ыкладывать из счетных палочек по образцу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Лепим снежки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скатывать шарики разного размера из салфето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Графическое упражнение «Проведи дорожку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оводить линию от одной картинки к другой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Массажный мячик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гибательные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тельные мышцы кистей рук. Отрабатывать слаженность движений обеих ру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ять пальцев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очередном касании пальчиков, начиная с большого, запоминать названия каждого из них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«Добываем огонь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энергично растирать ладони друг о друга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алочек «Лесен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ыкладывать из счетных палочек по образцу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/и «Уложим куклу спать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в закреплении навыков раздевания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 «Букетик для мамы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рисовать пальчиками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AA1B59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="00992BF7" w:rsidRPr="00A734B0">
              <w:rPr>
                <w:rFonts w:ascii="Times New Roman" w:hAnsi="Times New Roman" w:cs="Times New Roman"/>
                <w:sz w:val="24"/>
                <w:szCs w:val="24"/>
              </w:rPr>
              <w:t>«Этот пальчик</w:t>
            </w:r>
            <w:proofErr w:type="gramStart"/>
            <w:r w:rsidR="00992BF7" w:rsidRPr="00A734B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очередно разгибать пальчики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ин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ружать машину, знакомить с деталями строительного материала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«Стряпаем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имитировать скатывание колобков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Застегивание и расстегивание пуговиц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просовывать пуговицу в большое отверстие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исование «Дорисуй ниточки к шарикам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правильно держать карандаш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Конструирование «Дорожка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сооружать дорожку, знакомить с деталями строительного материала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Спрячь в ладошке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креплять мышцы пальцев и кистей ру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ение «Обведи шаблон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левой рукой крепко прижимать шаблон к бумаге, а правой обводить его карандашом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ение «Фонарики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жимать и разжимать кулачо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 w:val="restart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Собери бусы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детей в нанизывании крупных деталей на шнурок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, здравствуйте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соединять поочередно пальчики одной ладони с другой, начиная с большого пальчика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Дарики</w:t>
            </w:r>
            <w:proofErr w:type="spellEnd"/>
            <w:r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 - комарики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Упражнять в соеди</w:t>
            </w:r>
            <w:r w:rsidR="00AA1B59" w:rsidRPr="00A734B0">
              <w:rPr>
                <w:rFonts w:ascii="Times New Roman" w:hAnsi="Times New Roman" w:cs="Times New Roman"/>
                <w:sz w:val="24"/>
                <w:szCs w:val="24"/>
              </w:rPr>
              <w:t xml:space="preserve">нении большого и указательного </w:t>
            </w: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пальцев на обеих руках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Игра «Где же, где же наши ручки?»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Развивать умения подражать движениям взрослого.</w:t>
            </w:r>
          </w:p>
        </w:tc>
      </w:tr>
      <w:tr w:rsidR="00992BF7" w:rsidRPr="00A734B0" w:rsidTr="00F93A45">
        <w:trPr>
          <w:trHeight w:val="1125"/>
        </w:trPr>
        <w:tc>
          <w:tcPr>
            <w:tcW w:w="3124" w:type="dxa"/>
            <w:vMerge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Складывание в бутылочку</w:t>
            </w:r>
          </w:p>
        </w:tc>
        <w:tc>
          <w:tcPr>
            <w:tcW w:w="3124" w:type="dxa"/>
          </w:tcPr>
          <w:p w:rsidR="00992BF7" w:rsidRPr="00A734B0" w:rsidRDefault="00992BF7" w:rsidP="00A73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бросать мелкие предметы в бутылочку, у которой узкое горлышко.</w:t>
            </w:r>
          </w:p>
        </w:tc>
      </w:tr>
    </w:tbl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0" w:rsidRDefault="00A734B0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DC" w:rsidRPr="00A734B0" w:rsidRDefault="009767DC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B0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Анкетирование родителей на тему «Развитие мелкой моторики у дошкольников»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Консультация для родителей «Игры и упражнения для развития мелкой моторики»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Ноябрь </w:t>
      </w:r>
    </w:p>
    <w:p w:rsidR="009767DC" w:rsidRPr="00A734B0" w:rsidRDefault="006D4BA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Памятка</w:t>
      </w:r>
      <w:r w:rsidR="009767DC" w:rsidRPr="00A734B0">
        <w:rPr>
          <w:rFonts w:ascii="Times New Roman" w:hAnsi="Times New Roman" w:cs="Times New Roman"/>
          <w:sz w:val="28"/>
          <w:szCs w:val="28"/>
        </w:rPr>
        <w:t xml:space="preserve"> «Пальчиковые игры для малышей»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Инди</w:t>
      </w:r>
      <w:r w:rsidR="006D4BA0" w:rsidRPr="00A734B0">
        <w:rPr>
          <w:rFonts w:ascii="Times New Roman" w:hAnsi="Times New Roman" w:cs="Times New Roman"/>
          <w:sz w:val="28"/>
          <w:szCs w:val="28"/>
        </w:rPr>
        <w:t>видуальные беседы:</w:t>
      </w:r>
      <w:r w:rsidRPr="00A734B0">
        <w:rPr>
          <w:rFonts w:ascii="Times New Roman" w:hAnsi="Times New Roman" w:cs="Times New Roman"/>
          <w:sz w:val="28"/>
          <w:szCs w:val="28"/>
        </w:rPr>
        <w:t xml:space="preserve"> «Развивая мелкую моторику, развиваем навыки самообслуживания»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Январь </w:t>
      </w:r>
    </w:p>
    <w:p w:rsidR="009767DC" w:rsidRPr="00A734B0" w:rsidRDefault="006D4BA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767DC" w:rsidRPr="00A734B0">
        <w:rPr>
          <w:rFonts w:ascii="Times New Roman" w:hAnsi="Times New Roman" w:cs="Times New Roman"/>
          <w:sz w:val="28"/>
          <w:szCs w:val="28"/>
        </w:rPr>
        <w:t>для родителей «Развитие мелкой моторики</w:t>
      </w:r>
      <w:r w:rsidRPr="00A734B0">
        <w:rPr>
          <w:rFonts w:ascii="Times New Roman" w:hAnsi="Times New Roman" w:cs="Times New Roman"/>
          <w:sz w:val="28"/>
          <w:szCs w:val="28"/>
        </w:rPr>
        <w:t xml:space="preserve"> или несколько идей, чем занять ребенка дома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.</w:t>
      </w:r>
      <w:r w:rsidR="009767DC" w:rsidRPr="00A734B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Февраль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Создание картотеки потешек для работы с детьми.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Март </w:t>
      </w:r>
    </w:p>
    <w:p w:rsidR="009767DC" w:rsidRPr="00A734B0" w:rsidRDefault="006D4BA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9767DC" w:rsidRPr="00A734B0">
        <w:rPr>
          <w:rFonts w:ascii="Times New Roman" w:hAnsi="Times New Roman" w:cs="Times New Roman"/>
          <w:sz w:val="28"/>
          <w:szCs w:val="28"/>
        </w:rPr>
        <w:t>«Наши с мамой руки»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Папка – передвижка «Рисуем без кисточки»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Январь-май </w:t>
      </w:r>
    </w:p>
    <w:p w:rsidR="009767DC" w:rsidRPr="00A734B0" w:rsidRDefault="009767DC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Создание пальчикового театра по мотивам русских народных сказок</w:t>
      </w:r>
    </w:p>
    <w:p w:rsidR="006D4BA0" w:rsidRPr="00DD13BA" w:rsidRDefault="006D4BA0" w:rsidP="00A734B0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3BA">
        <w:rPr>
          <w:rFonts w:ascii="Times New Roman" w:hAnsi="Times New Roman" w:cs="Times New Roman"/>
          <w:i/>
          <w:sz w:val="28"/>
          <w:szCs w:val="28"/>
        </w:rPr>
        <w:t>Самореализация:</w:t>
      </w:r>
    </w:p>
    <w:p w:rsidR="006D4BA0" w:rsidRPr="00A734B0" w:rsidRDefault="00DD13B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BA0" w:rsidRPr="00A734B0">
        <w:rPr>
          <w:rFonts w:ascii="Times New Roman" w:hAnsi="Times New Roman" w:cs="Times New Roman"/>
          <w:sz w:val="28"/>
          <w:szCs w:val="28"/>
        </w:rPr>
        <w:t>Изучение литературы по данной теме.</w:t>
      </w:r>
    </w:p>
    <w:p w:rsidR="006D4BA0" w:rsidRPr="00A734B0" w:rsidRDefault="00DD13B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BA0" w:rsidRPr="00A734B0">
        <w:rPr>
          <w:rFonts w:ascii="Times New Roman" w:hAnsi="Times New Roman" w:cs="Times New Roman"/>
          <w:sz w:val="28"/>
          <w:szCs w:val="28"/>
        </w:rPr>
        <w:t>Подбор материала по теме.</w:t>
      </w:r>
    </w:p>
    <w:p w:rsidR="006D4BA0" w:rsidRPr="00A734B0" w:rsidRDefault="00DD13B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BA0" w:rsidRPr="00A734B0">
        <w:rPr>
          <w:rFonts w:ascii="Times New Roman" w:hAnsi="Times New Roman" w:cs="Times New Roman"/>
          <w:sz w:val="28"/>
          <w:szCs w:val="28"/>
        </w:rPr>
        <w:t>Консультация для педагогов: «</w:t>
      </w:r>
      <w:r w:rsidR="00AA1B59" w:rsidRPr="00A734B0">
        <w:rPr>
          <w:rFonts w:ascii="Times New Roman" w:hAnsi="Times New Roman" w:cs="Times New Roman"/>
          <w:sz w:val="28"/>
          <w:szCs w:val="28"/>
        </w:rPr>
        <w:t>Развитие мелкой моторики у детей дошкольного возраста».</w:t>
      </w:r>
    </w:p>
    <w:p w:rsidR="0013713D" w:rsidRPr="00A734B0" w:rsidRDefault="00DD13B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13D" w:rsidRPr="00A734B0">
        <w:rPr>
          <w:rFonts w:ascii="Times New Roman" w:hAnsi="Times New Roman" w:cs="Times New Roman"/>
          <w:sz w:val="28"/>
          <w:szCs w:val="28"/>
        </w:rPr>
        <w:t>Оформить картотеку пальчиковых игр.</w:t>
      </w:r>
    </w:p>
    <w:p w:rsidR="0013713D" w:rsidRPr="00A734B0" w:rsidRDefault="00DD13BA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13D" w:rsidRPr="00A734B0">
        <w:rPr>
          <w:rFonts w:ascii="Times New Roman" w:hAnsi="Times New Roman" w:cs="Times New Roman"/>
          <w:sz w:val="28"/>
          <w:szCs w:val="28"/>
        </w:rPr>
        <w:t>Написать конспект НОД</w:t>
      </w:r>
      <w:r w:rsidR="00AA1B59" w:rsidRPr="00A734B0">
        <w:rPr>
          <w:rFonts w:ascii="Times New Roman" w:hAnsi="Times New Roman" w:cs="Times New Roman"/>
          <w:sz w:val="28"/>
          <w:szCs w:val="28"/>
        </w:rPr>
        <w:t xml:space="preserve"> в 1 младшей группе </w:t>
      </w:r>
      <w:r w:rsidR="0013713D" w:rsidRPr="00A734B0">
        <w:rPr>
          <w:rFonts w:ascii="Times New Roman" w:hAnsi="Times New Roman" w:cs="Times New Roman"/>
          <w:sz w:val="28"/>
          <w:szCs w:val="28"/>
        </w:rPr>
        <w:t>на тему: «</w:t>
      </w:r>
      <w:r w:rsidR="00AA1B59" w:rsidRPr="00A734B0">
        <w:rPr>
          <w:rFonts w:ascii="Times New Roman" w:hAnsi="Times New Roman" w:cs="Times New Roman"/>
          <w:sz w:val="28"/>
          <w:szCs w:val="28"/>
        </w:rPr>
        <w:t xml:space="preserve"> Колобок» по развитию мелкой моторики.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06EC0" w:rsidRDefault="00006EC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06EC0" w:rsidRPr="00A734B0" w:rsidRDefault="00006EC0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6E16" w:rsidRPr="00DD13BA" w:rsidRDefault="00E06E16" w:rsidP="00A73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BA">
        <w:rPr>
          <w:rFonts w:ascii="Times New Roman" w:hAnsi="Times New Roman" w:cs="Times New Roman"/>
          <w:b/>
          <w:sz w:val="28"/>
          <w:szCs w:val="28"/>
        </w:rPr>
        <w:lastRenderedPageBreak/>
        <w:t>Изучение методической литературы: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Сентябрь-май 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>1.Соколова Ю. А. Игры с пальчиками. – М.: ОО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A734B0">
        <w:rPr>
          <w:rFonts w:ascii="Times New Roman" w:hAnsi="Times New Roman" w:cs="Times New Roman"/>
          <w:sz w:val="28"/>
          <w:szCs w:val="28"/>
        </w:rPr>
        <w:t xml:space="preserve">ЭКСМО», 2006. 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2. «Энциклопедия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развивалок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A734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34B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. Т. Решетник, Е.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Анисина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др.-М.:ООО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 «ЭКСМО»,2011.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3. Большакова С. Е. Формирование мелкой моторики рук: Игры и упражнения. – М.: ТЦ «Сфера», 2006.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4. Ермакова И. А. Развиваем мелкую моторику у малышей. – СПб: Изд. дом «Литера», 2006.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A734B0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A734B0">
        <w:rPr>
          <w:rFonts w:ascii="Times New Roman" w:hAnsi="Times New Roman" w:cs="Times New Roman"/>
          <w:sz w:val="28"/>
          <w:szCs w:val="28"/>
        </w:rPr>
        <w:t xml:space="preserve"> О. И. Пальчиковые игры. – СПб: Изд. дом «Литера», 2007. 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734B0">
        <w:rPr>
          <w:rFonts w:ascii="Times New Roman" w:hAnsi="Times New Roman" w:cs="Times New Roman"/>
          <w:sz w:val="28"/>
          <w:szCs w:val="28"/>
        </w:rPr>
        <w:t xml:space="preserve">6. Тимофеева Е. Ю., Чернова Е. И. Пальчиковые шаги. Упражнения на развитие мелкой моторики. – СПб: Корона-Век, 2007. </w:t>
      </w:r>
    </w:p>
    <w:p w:rsidR="00E06E16" w:rsidRPr="00A734B0" w:rsidRDefault="00E06E16" w:rsidP="00A734B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E06E16" w:rsidRPr="00A734B0" w:rsidSect="00A734B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0D" w:rsidRDefault="00683C0D" w:rsidP="00992BF7">
      <w:pPr>
        <w:spacing w:after="0" w:line="240" w:lineRule="auto"/>
      </w:pPr>
      <w:r>
        <w:separator/>
      </w:r>
    </w:p>
  </w:endnote>
  <w:endnote w:type="continuationSeparator" w:id="0">
    <w:p w:rsidR="00683C0D" w:rsidRDefault="00683C0D" w:rsidP="0099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71969"/>
      <w:docPartObj>
        <w:docPartGallery w:val="Page Numbers (Bottom of Page)"/>
        <w:docPartUnique/>
      </w:docPartObj>
    </w:sdtPr>
    <w:sdtContent>
      <w:p w:rsidR="00FC425C" w:rsidRDefault="00B63453">
        <w:pPr>
          <w:pStyle w:val="a7"/>
          <w:jc w:val="right"/>
        </w:pPr>
        <w:fldSimple w:instr=" PAGE   \* MERGEFORMAT ">
          <w:r w:rsidR="00003126">
            <w:rPr>
              <w:noProof/>
            </w:rPr>
            <w:t>9</w:t>
          </w:r>
        </w:fldSimple>
      </w:p>
    </w:sdtContent>
  </w:sdt>
  <w:p w:rsidR="00FC425C" w:rsidRDefault="00FC42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0D" w:rsidRDefault="00683C0D" w:rsidP="00992BF7">
      <w:pPr>
        <w:spacing w:after="0" w:line="240" w:lineRule="auto"/>
      </w:pPr>
      <w:r>
        <w:separator/>
      </w:r>
    </w:p>
  </w:footnote>
  <w:footnote w:type="continuationSeparator" w:id="0">
    <w:p w:rsidR="00683C0D" w:rsidRDefault="00683C0D" w:rsidP="0099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6255"/>
    <w:multiLevelType w:val="hybridMultilevel"/>
    <w:tmpl w:val="DA4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97"/>
    <w:rsid w:val="00003126"/>
    <w:rsid w:val="000061C8"/>
    <w:rsid w:val="00006EC0"/>
    <w:rsid w:val="00010663"/>
    <w:rsid w:val="00016172"/>
    <w:rsid w:val="00057A82"/>
    <w:rsid w:val="000A2B28"/>
    <w:rsid w:val="000C6173"/>
    <w:rsid w:val="0013713D"/>
    <w:rsid w:val="0016275D"/>
    <w:rsid w:val="00391F24"/>
    <w:rsid w:val="003B27BB"/>
    <w:rsid w:val="004107AA"/>
    <w:rsid w:val="004F0663"/>
    <w:rsid w:val="00500689"/>
    <w:rsid w:val="00544FB5"/>
    <w:rsid w:val="005506B0"/>
    <w:rsid w:val="00586F5B"/>
    <w:rsid w:val="0059463C"/>
    <w:rsid w:val="005E036D"/>
    <w:rsid w:val="005E640B"/>
    <w:rsid w:val="005F2B85"/>
    <w:rsid w:val="00683C0D"/>
    <w:rsid w:val="006957C7"/>
    <w:rsid w:val="006D4BA0"/>
    <w:rsid w:val="00752B85"/>
    <w:rsid w:val="00771A97"/>
    <w:rsid w:val="007A6957"/>
    <w:rsid w:val="00857A2A"/>
    <w:rsid w:val="008A0364"/>
    <w:rsid w:val="008D3AAA"/>
    <w:rsid w:val="009767DC"/>
    <w:rsid w:val="00982E8E"/>
    <w:rsid w:val="00992BF7"/>
    <w:rsid w:val="009A4547"/>
    <w:rsid w:val="009C4DD2"/>
    <w:rsid w:val="00A14F45"/>
    <w:rsid w:val="00A502B3"/>
    <w:rsid w:val="00A66DCF"/>
    <w:rsid w:val="00A720AE"/>
    <w:rsid w:val="00A734B0"/>
    <w:rsid w:val="00AA1B59"/>
    <w:rsid w:val="00B065BE"/>
    <w:rsid w:val="00B270EE"/>
    <w:rsid w:val="00B63453"/>
    <w:rsid w:val="00C15CC4"/>
    <w:rsid w:val="00CA1CCE"/>
    <w:rsid w:val="00DD13BA"/>
    <w:rsid w:val="00E06E16"/>
    <w:rsid w:val="00E802DB"/>
    <w:rsid w:val="00F303FC"/>
    <w:rsid w:val="00F429F9"/>
    <w:rsid w:val="00F93A45"/>
    <w:rsid w:val="00FC425C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734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lek19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42C7-DE73-42C7-8930-DCF2513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group</dc:creator>
  <cp:keywords/>
  <dc:description/>
  <cp:lastModifiedBy>Пользователь Windows</cp:lastModifiedBy>
  <cp:revision>12</cp:revision>
  <cp:lastPrinted>2020-09-06T15:29:00Z</cp:lastPrinted>
  <dcterms:created xsi:type="dcterms:W3CDTF">2017-09-13T11:19:00Z</dcterms:created>
  <dcterms:modified xsi:type="dcterms:W3CDTF">2020-09-06T15:31:00Z</dcterms:modified>
</cp:coreProperties>
</file>